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8729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0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8009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25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ляет 4081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25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7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8 год –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9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20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928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933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5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Pr="00AD6083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;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F4C78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</w:t>
            </w:r>
            <w:r w:rsidR="00241B6A">
              <w:t>1</w:t>
            </w:r>
            <w:r>
              <w:t>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241B6A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58</w:t>
            </w:r>
            <w:r w:rsidR="00AD6083">
              <w:rPr>
                <w:kern w:val="2"/>
              </w:rPr>
              <w:t>,</w:t>
            </w:r>
            <w:r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241B6A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25,1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</w:t>
            </w:r>
            <w:r w:rsidR="00241B6A">
              <w:t>4</w:t>
            </w:r>
            <w:r>
              <w:t>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</w:t>
            </w:r>
            <w:r w:rsidR="00241B6A">
              <w:rPr>
                <w:kern w:val="2"/>
              </w:rPr>
              <w:t>933</w:t>
            </w:r>
            <w:r>
              <w:rPr>
                <w:kern w:val="2"/>
              </w:rPr>
              <w:t>,</w:t>
            </w:r>
            <w:r w:rsidR="00241B6A">
              <w:rPr>
                <w:kern w:val="2"/>
              </w:rPr>
              <w:t>5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233" w:rsidRDefault="00502233" w:rsidP="005A6540">
      <w:r>
        <w:separator/>
      </w:r>
    </w:p>
  </w:endnote>
  <w:endnote w:type="continuationSeparator" w:id="0">
    <w:p w:rsidR="00502233" w:rsidRDefault="0050223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233" w:rsidRDefault="00502233" w:rsidP="005A6540">
      <w:r>
        <w:separator/>
      </w:r>
    </w:p>
  </w:footnote>
  <w:footnote w:type="continuationSeparator" w:id="0">
    <w:p w:rsidR="00502233" w:rsidRDefault="0050223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26C3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F7F939-22EC-40E4-A9F9-A284C257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BB48-3B56-4F1B-84CE-00031FC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4:00Z</dcterms:created>
  <dcterms:modified xsi:type="dcterms:W3CDTF">2025-07-27T12:34:00Z</dcterms:modified>
</cp:coreProperties>
</file>